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5D" w:rsidRDefault="00463C5D"/>
    <w:tbl>
      <w:tblPr>
        <w:tblW w:w="4583" w:type="pct"/>
        <w:tblInd w:w="918" w:type="dxa"/>
        <w:tblLook w:val="0000"/>
      </w:tblPr>
      <w:tblGrid>
        <w:gridCol w:w="3239"/>
        <w:gridCol w:w="6858"/>
      </w:tblGrid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0F" w:rsidRPr="0056265A" w:rsidRDefault="008C476E" w:rsidP="00982A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  <w:r w:rsidR="00B32045">
              <w:rPr>
                <w:b/>
                <w:sz w:val="24"/>
                <w:szCs w:val="24"/>
              </w:rPr>
              <w:t xml:space="preserve"> (</w:t>
            </w:r>
            <w:r w:rsidR="007C1EA5">
              <w:rPr>
                <w:b/>
                <w:sz w:val="24"/>
                <w:szCs w:val="24"/>
              </w:rPr>
              <w:t>indicat</w:t>
            </w:r>
            <w:r w:rsidR="00B32045">
              <w:rPr>
                <w:b/>
                <w:sz w:val="24"/>
                <w:szCs w:val="24"/>
              </w:rPr>
              <w:t>e)*</w:t>
            </w:r>
          </w:p>
          <w:p w:rsidR="00F45C0F" w:rsidRPr="0056265A" w:rsidRDefault="00F45C0F" w:rsidP="00982A1C">
            <w:pPr>
              <w:rPr>
                <w:b/>
                <w:sz w:val="24"/>
                <w:szCs w:val="24"/>
              </w:rPr>
            </w:pPr>
          </w:p>
          <w:p w:rsidR="00F45C0F" w:rsidRPr="0056265A" w:rsidRDefault="00F45C0F" w:rsidP="00982A1C">
            <w:pPr>
              <w:rPr>
                <w:b/>
                <w:sz w:val="24"/>
                <w:szCs w:val="24"/>
              </w:rPr>
            </w:pPr>
          </w:p>
          <w:p w:rsidR="00F45C0F" w:rsidRPr="0056265A" w:rsidRDefault="00F45C0F" w:rsidP="00982A1C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0F" w:rsidRPr="0056265A" w:rsidRDefault="008C476E" w:rsidP="00576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ABSOLUTE</w:t>
            </w:r>
            <w:r w:rsidRPr="0056265A">
              <w:rPr>
                <w:b/>
                <w:color w:val="A6A6A6" w:themeColor="background1" w:themeShade="A6"/>
                <w:sz w:val="24"/>
                <w:szCs w:val="24"/>
              </w:rPr>
              <w:t xml:space="preserve"> / FEMALE</w:t>
            </w:r>
          </w:p>
          <w:p w:rsidR="00F45C0F" w:rsidRPr="0056265A" w:rsidRDefault="00F45C0F" w:rsidP="005766F0">
            <w:pPr>
              <w:jc w:val="center"/>
              <w:rPr>
                <w:b/>
                <w:sz w:val="24"/>
                <w:szCs w:val="24"/>
              </w:rPr>
            </w:pPr>
          </w:p>
          <w:p w:rsidR="00F45C0F" w:rsidRPr="0056265A" w:rsidRDefault="00F45C0F" w:rsidP="005766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65A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265A" w:rsidRPr="0056265A" w:rsidRDefault="0056265A" w:rsidP="00982A1C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265A" w:rsidRPr="0056265A" w:rsidRDefault="0056265A" w:rsidP="005766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8C476E" w:rsidP="0056265A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IRST </w:t>
            </w:r>
            <w:r w:rsidRPr="0056265A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  <w:r w:rsidR="00F45C0F" w:rsidRPr="0056265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56265A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56265A" w:rsidRPr="0056265A" w:rsidRDefault="0056265A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56265A" w:rsidRPr="0056265A" w:rsidRDefault="0056265A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 w:rsidP="0056265A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L</w:t>
            </w:r>
            <w:r w:rsidR="0056265A">
              <w:rPr>
                <w:b/>
                <w:sz w:val="24"/>
                <w:szCs w:val="24"/>
              </w:rPr>
              <w:t>AST</w:t>
            </w:r>
            <w:r w:rsidRPr="0056265A">
              <w:rPr>
                <w:b/>
                <w:sz w:val="24"/>
                <w:szCs w:val="24"/>
              </w:rPr>
              <w:t xml:space="preserve"> N</w:t>
            </w:r>
            <w:r w:rsidR="0056265A">
              <w:rPr>
                <w:b/>
                <w:sz w:val="24"/>
                <w:szCs w:val="24"/>
              </w:rPr>
              <w:t>AME</w:t>
            </w:r>
            <w:r w:rsidRPr="0056265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DATE OF BIRTH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 w:rsidP="00217F46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56265A">
              <w:rPr>
                <w:b/>
                <w:color w:val="A6A6A6" w:themeColor="background1" w:themeShade="A6"/>
                <w:sz w:val="24"/>
                <w:szCs w:val="24"/>
              </w:rPr>
              <w:t>DD / MM / YYYY</w:t>
            </w: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 w:rsidP="00217F46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NATIONALITY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 w:rsidP="00217F46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 w:rsidP="00217F46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GENDER (</w:t>
            </w:r>
            <w:r w:rsidR="007C1EA5">
              <w:rPr>
                <w:b/>
                <w:sz w:val="24"/>
                <w:szCs w:val="24"/>
              </w:rPr>
              <w:t>indicate</w:t>
            </w:r>
            <w:r w:rsidRPr="0056265A">
              <w:rPr>
                <w:b/>
                <w:sz w:val="24"/>
                <w:szCs w:val="24"/>
              </w:rPr>
              <w:t>)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8C476E" w:rsidP="00217F46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M</w:t>
            </w:r>
            <w:r w:rsidR="00F45C0F" w:rsidRPr="0056265A">
              <w:rPr>
                <w:b/>
                <w:color w:val="A6A6A6" w:themeColor="background1" w:themeShade="A6"/>
                <w:sz w:val="24"/>
                <w:szCs w:val="24"/>
              </w:rPr>
              <w:t>ALE / FEMALE</w:t>
            </w: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FIDE ID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PHONE CONTACT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EMAIL</w:t>
            </w:r>
            <w:r w:rsidR="00821F88">
              <w:rPr>
                <w:b/>
                <w:sz w:val="24"/>
                <w:szCs w:val="24"/>
              </w:rPr>
              <w:t xml:space="preserve"> CONTACT</w:t>
            </w:r>
            <w:r w:rsidRPr="0056265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774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OR </w:t>
            </w:r>
            <w:r w:rsidR="00F45C0F" w:rsidRPr="0056265A">
              <w:rPr>
                <w:b/>
                <w:sz w:val="24"/>
                <w:szCs w:val="24"/>
              </w:rPr>
              <w:t>COLLEGE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  <w:tr w:rsidR="00F45C0F" w:rsidTr="00D636C2">
        <w:trPr>
          <w:trHeight w:hRule="exact" w:val="3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  <w:r w:rsidRPr="0056265A">
              <w:rPr>
                <w:b/>
                <w:sz w:val="24"/>
                <w:szCs w:val="24"/>
              </w:rPr>
              <w:t>COACH*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F" w:rsidRPr="0056265A" w:rsidRDefault="00F45C0F">
            <w:pPr>
              <w:rPr>
                <w:b/>
                <w:sz w:val="24"/>
                <w:szCs w:val="24"/>
              </w:rPr>
            </w:pPr>
          </w:p>
        </w:tc>
      </w:tr>
    </w:tbl>
    <w:p w:rsidR="00632D84" w:rsidRDefault="00632D84">
      <w:pPr>
        <w:rPr>
          <w:b/>
        </w:rPr>
      </w:pPr>
    </w:p>
    <w:p w:rsidR="00F45C0F" w:rsidRDefault="00F45C0F">
      <w:pPr>
        <w:rPr>
          <w:b/>
        </w:rPr>
      </w:pPr>
    </w:p>
    <w:p w:rsidR="00F45C0F" w:rsidRPr="00F45C0F" w:rsidRDefault="00F45C0F" w:rsidP="00F45C0F">
      <w:pPr>
        <w:jc w:val="center"/>
        <w:rPr>
          <w:b/>
          <w:sz w:val="24"/>
          <w:szCs w:val="24"/>
          <w:u w:val="single"/>
        </w:rPr>
      </w:pPr>
      <w:r w:rsidRPr="00F45C0F">
        <w:rPr>
          <w:b/>
          <w:sz w:val="24"/>
          <w:szCs w:val="24"/>
          <w:u w:val="single"/>
        </w:rPr>
        <w:t>IMPORTANT INFORMATION</w:t>
      </w:r>
    </w:p>
    <w:p w:rsidR="00F45C0F" w:rsidRPr="00F45C0F" w:rsidRDefault="00F45C0F" w:rsidP="0056265A">
      <w:pPr>
        <w:pStyle w:val="NoSpacing"/>
      </w:pPr>
    </w:p>
    <w:p w:rsidR="00F45C0F" w:rsidRDefault="00F45C0F" w:rsidP="0056265A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508"/>
        <w:gridCol w:w="2754"/>
        <w:gridCol w:w="2754"/>
      </w:tblGrid>
      <w:tr w:rsidR="0056265A" w:rsidTr="0056265A">
        <w:tc>
          <w:tcPr>
            <w:tcW w:w="5508" w:type="dxa"/>
          </w:tcPr>
          <w:p w:rsidR="0056265A" w:rsidRPr="00774FCD" w:rsidRDefault="0056265A" w:rsidP="0056265A">
            <w:pPr>
              <w:pStyle w:val="NoSpacing"/>
              <w:rPr>
                <w:b/>
                <w:sz w:val="24"/>
                <w:szCs w:val="24"/>
              </w:rPr>
            </w:pPr>
          </w:p>
          <w:p w:rsidR="006071BA" w:rsidRDefault="0056265A" w:rsidP="0056265A">
            <w:pPr>
              <w:pStyle w:val="NoSpacing"/>
              <w:rPr>
                <w:b/>
                <w:sz w:val="24"/>
                <w:szCs w:val="24"/>
              </w:rPr>
            </w:pPr>
            <w:r w:rsidRPr="00774FCD">
              <w:rPr>
                <w:b/>
                <w:sz w:val="24"/>
                <w:szCs w:val="24"/>
              </w:rPr>
              <w:t xml:space="preserve">You must pre-register </w:t>
            </w:r>
            <w:r w:rsidRPr="00774FCD">
              <w:rPr>
                <w:b/>
                <w:color w:val="FF0000"/>
                <w:sz w:val="24"/>
                <w:szCs w:val="24"/>
              </w:rPr>
              <w:t>no later than May 16, 2018</w:t>
            </w:r>
            <w:r w:rsidRPr="00774FCD">
              <w:rPr>
                <w:b/>
                <w:sz w:val="24"/>
                <w:szCs w:val="24"/>
              </w:rPr>
              <w:t xml:space="preserve"> by emailing this</w:t>
            </w:r>
            <w:r w:rsidR="00774FCD">
              <w:rPr>
                <w:b/>
                <w:sz w:val="24"/>
                <w:szCs w:val="24"/>
              </w:rPr>
              <w:t xml:space="preserve"> completed</w:t>
            </w:r>
            <w:r w:rsidRPr="00774FCD">
              <w:rPr>
                <w:b/>
                <w:sz w:val="24"/>
                <w:szCs w:val="24"/>
              </w:rPr>
              <w:t xml:space="preserve"> form to the registration email portal </w:t>
            </w:r>
            <w:hyperlink r:id="rId8" w:history="1">
              <w:r w:rsidRPr="00774FCD">
                <w:rPr>
                  <w:rStyle w:val="Hyperlink"/>
                  <w:b/>
                  <w:sz w:val="24"/>
                  <w:szCs w:val="24"/>
                </w:rPr>
                <w:t>jcfreg@gmail.com</w:t>
              </w:r>
            </w:hyperlink>
            <w:r w:rsidRPr="00774FCD">
              <w:rPr>
                <w:b/>
                <w:sz w:val="24"/>
                <w:szCs w:val="24"/>
              </w:rPr>
              <w:t xml:space="preserve">.  </w:t>
            </w:r>
          </w:p>
          <w:p w:rsidR="006071BA" w:rsidRDefault="006071BA" w:rsidP="0056265A">
            <w:pPr>
              <w:pStyle w:val="NoSpacing"/>
              <w:rPr>
                <w:b/>
                <w:sz w:val="24"/>
                <w:szCs w:val="24"/>
              </w:rPr>
            </w:pPr>
          </w:p>
          <w:p w:rsidR="0056265A" w:rsidRPr="00774FCD" w:rsidRDefault="0056265A" w:rsidP="0056265A">
            <w:pPr>
              <w:pStyle w:val="NoSpacing"/>
              <w:rPr>
                <w:b/>
                <w:sz w:val="24"/>
                <w:szCs w:val="24"/>
              </w:rPr>
            </w:pPr>
            <w:r w:rsidRPr="00774FCD">
              <w:rPr>
                <w:b/>
                <w:sz w:val="24"/>
                <w:szCs w:val="24"/>
              </w:rPr>
              <w:t>All the information above is required. You will receive a reply</w:t>
            </w:r>
            <w:r w:rsidR="006071BA">
              <w:rPr>
                <w:b/>
                <w:sz w:val="24"/>
                <w:szCs w:val="24"/>
              </w:rPr>
              <w:t xml:space="preserve"> to the email contact you give which will</w:t>
            </w:r>
            <w:r w:rsidRPr="00774FCD">
              <w:rPr>
                <w:b/>
                <w:sz w:val="24"/>
                <w:szCs w:val="24"/>
              </w:rPr>
              <w:t xml:space="preserve"> detail the amount you will have to pay.  </w:t>
            </w:r>
          </w:p>
          <w:p w:rsidR="0056265A" w:rsidRPr="00774FCD" w:rsidRDefault="0056265A" w:rsidP="0056265A">
            <w:pPr>
              <w:pStyle w:val="NoSpacing"/>
              <w:rPr>
                <w:b/>
              </w:rPr>
            </w:pPr>
          </w:p>
        </w:tc>
        <w:tc>
          <w:tcPr>
            <w:tcW w:w="5508" w:type="dxa"/>
            <w:gridSpan w:val="2"/>
          </w:tcPr>
          <w:p w:rsidR="0056265A" w:rsidRPr="00774FCD" w:rsidRDefault="0056265A" w:rsidP="0056265A">
            <w:pPr>
              <w:pStyle w:val="NoSpacing"/>
              <w:rPr>
                <w:b/>
              </w:rPr>
            </w:pPr>
          </w:p>
          <w:p w:rsidR="00D636C2" w:rsidRPr="00D636C2" w:rsidRDefault="0056265A" w:rsidP="0056265A">
            <w:pPr>
              <w:pStyle w:val="NoSpacing"/>
              <w:rPr>
                <w:b/>
                <w:sz w:val="24"/>
                <w:szCs w:val="24"/>
              </w:rPr>
            </w:pPr>
            <w:r w:rsidRPr="00D636C2">
              <w:rPr>
                <w:b/>
                <w:sz w:val="24"/>
                <w:szCs w:val="24"/>
              </w:rPr>
              <w:t xml:space="preserve">You must have </w:t>
            </w:r>
            <w:proofErr w:type="gramStart"/>
            <w:r w:rsidRPr="00D636C2">
              <w:rPr>
                <w:b/>
                <w:sz w:val="24"/>
                <w:szCs w:val="24"/>
              </w:rPr>
              <w:t>a</w:t>
            </w:r>
            <w:proofErr w:type="gramEnd"/>
            <w:r w:rsidRPr="00D636C2">
              <w:rPr>
                <w:b/>
                <w:sz w:val="24"/>
                <w:szCs w:val="24"/>
              </w:rPr>
              <w:t xml:space="preserve"> F.I.D.E. identification number. </w:t>
            </w:r>
          </w:p>
          <w:p w:rsidR="00D636C2" w:rsidRDefault="00D636C2" w:rsidP="0056265A">
            <w:pPr>
              <w:pStyle w:val="NoSpacing"/>
              <w:rPr>
                <w:b/>
              </w:rPr>
            </w:pPr>
          </w:p>
          <w:p w:rsidR="0056265A" w:rsidRPr="00D636C2" w:rsidRDefault="0056265A" w:rsidP="0056265A">
            <w:pPr>
              <w:pStyle w:val="NoSpacing"/>
              <w:rPr>
                <w:b/>
              </w:rPr>
            </w:pPr>
            <w:r w:rsidRPr="00D636C2">
              <w:rPr>
                <w:b/>
              </w:rPr>
              <w:t xml:space="preserve">If you do not </w:t>
            </w:r>
            <w:r w:rsidR="006071BA" w:rsidRPr="00D636C2">
              <w:rPr>
                <w:b/>
              </w:rPr>
              <w:t xml:space="preserve">yet </w:t>
            </w:r>
            <w:r w:rsidRPr="00D636C2">
              <w:rPr>
                <w:b/>
              </w:rPr>
              <w:t>have one you will have to provide proof of date of birth (passport or birth certificate scan) at the time of registration</w:t>
            </w:r>
            <w:r w:rsidR="006071BA" w:rsidRPr="00D636C2">
              <w:rPr>
                <w:b/>
              </w:rPr>
              <w:t xml:space="preserve"> together with a personal email</w:t>
            </w:r>
            <w:r w:rsidRPr="00D636C2">
              <w:rPr>
                <w:b/>
              </w:rPr>
              <w:t>.</w:t>
            </w:r>
          </w:p>
          <w:p w:rsidR="006071BA" w:rsidRPr="00D636C2" w:rsidRDefault="006071BA" w:rsidP="0056265A">
            <w:pPr>
              <w:pStyle w:val="NoSpacing"/>
              <w:rPr>
                <w:b/>
              </w:rPr>
            </w:pPr>
          </w:p>
          <w:p w:rsidR="006071BA" w:rsidRPr="00D636C2" w:rsidRDefault="006071BA" w:rsidP="0056265A">
            <w:pPr>
              <w:pStyle w:val="NoSpacing"/>
              <w:rPr>
                <w:b/>
                <w:sz w:val="24"/>
                <w:szCs w:val="24"/>
              </w:rPr>
            </w:pPr>
            <w:r w:rsidRPr="00D636C2">
              <w:rPr>
                <w:b/>
                <w:sz w:val="24"/>
                <w:szCs w:val="24"/>
              </w:rPr>
              <w:t>You must be a paid-up member of the Jamaica Chess Federation for the duration of the tournament.</w:t>
            </w:r>
          </w:p>
          <w:p w:rsidR="0056265A" w:rsidRPr="00774FCD" w:rsidRDefault="0056265A" w:rsidP="0056265A">
            <w:pPr>
              <w:pStyle w:val="NoSpacing"/>
              <w:rPr>
                <w:b/>
              </w:rPr>
            </w:pPr>
          </w:p>
        </w:tc>
      </w:tr>
      <w:tr w:rsidR="0056265A" w:rsidTr="00A4507A">
        <w:tc>
          <w:tcPr>
            <w:tcW w:w="5508" w:type="dxa"/>
          </w:tcPr>
          <w:p w:rsidR="0056265A" w:rsidRPr="00774FCD" w:rsidRDefault="0056265A" w:rsidP="0056265A">
            <w:pPr>
              <w:pStyle w:val="NoSpacing"/>
              <w:rPr>
                <w:b/>
                <w:sz w:val="24"/>
                <w:szCs w:val="24"/>
              </w:rPr>
            </w:pPr>
          </w:p>
          <w:p w:rsidR="00774FCD" w:rsidRDefault="0056265A" w:rsidP="0056265A">
            <w:pPr>
              <w:pStyle w:val="NoSpacing"/>
              <w:rPr>
                <w:b/>
                <w:sz w:val="24"/>
                <w:szCs w:val="24"/>
              </w:rPr>
            </w:pPr>
            <w:r w:rsidRPr="00774FCD">
              <w:rPr>
                <w:b/>
                <w:sz w:val="24"/>
                <w:szCs w:val="24"/>
              </w:rPr>
              <w:t xml:space="preserve">You must pay the </w:t>
            </w:r>
            <w:r w:rsidR="00774FCD">
              <w:rPr>
                <w:b/>
                <w:sz w:val="24"/>
                <w:szCs w:val="24"/>
              </w:rPr>
              <w:t xml:space="preserve">full </w:t>
            </w:r>
            <w:r w:rsidRPr="00774FCD">
              <w:rPr>
                <w:b/>
                <w:sz w:val="24"/>
                <w:szCs w:val="24"/>
              </w:rPr>
              <w:t xml:space="preserve">tournament entry fee of </w:t>
            </w:r>
          </w:p>
          <w:p w:rsidR="0056265A" w:rsidRPr="00774FCD" w:rsidRDefault="0056265A" w:rsidP="0056265A">
            <w:pPr>
              <w:pStyle w:val="NoSpacing"/>
              <w:rPr>
                <w:b/>
                <w:sz w:val="24"/>
                <w:szCs w:val="24"/>
              </w:rPr>
            </w:pPr>
            <w:r w:rsidRPr="00774FCD">
              <w:rPr>
                <w:b/>
                <w:sz w:val="24"/>
                <w:szCs w:val="24"/>
              </w:rPr>
              <w:t xml:space="preserve">J$ 15,500 together with any membership fees required to the Jamaica Chess Federation BNS bank account no. 315516, </w:t>
            </w:r>
            <w:r w:rsidRPr="00774FCD">
              <w:rPr>
                <w:b/>
                <w:color w:val="FF0000"/>
                <w:sz w:val="24"/>
                <w:szCs w:val="24"/>
              </w:rPr>
              <w:t xml:space="preserve">no later than May 25, 2018, </w:t>
            </w:r>
            <w:r w:rsidRPr="00774FCD">
              <w:rPr>
                <w:b/>
                <w:sz w:val="24"/>
                <w:szCs w:val="24"/>
              </w:rPr>
              <w:t xml:space="preserve">and submit proof of payment to the email portal. </w:t>
            </w:r>
            <w:r w:rsidR="00E87B19">
              <w:rPr>
                <w:b/>
                <w:sz w:val="24"/>
                <w:szCs w:val="24"/>
              </w:rPr>
              <w:t xml:space="preserve"> </w:t>
            </w:r>
          </w:p>
          <w:p w:rsidR="0056265A" w:rsidRPr="00774FCD" w:rsidRDefault="0056265A" w:rsidP="0056265A">
            <w:pPr>
              <w:pStyle w:val="NoSpacing"/>
              <w:rPr>
                <w:b/>
              </w:rPr>
            </w:pPr>
          </w:p>
        </w:tc>
        <w:tc>
          <w:tcPr>
            <w:tcW w:w="2754" w:type="dxa"/>
          </w:tcPr>
          <w:p w:rsidR="00774FCD" w:rsidRPr="00774FCD" w:rsidRDefault="00774FCD" w:rsidP="00774FCD">
            <w:pPr>
              <w:pStyle w:val="NoSpacing"/>
              <w:rPr>
                <w:b/>
              </w:rPr>
            </w:pPr>
          </w:p>
          <w:p w:rsidR="0056265A" w:rsidRPr="00774FCD" w:rsidRDefault="006071BA" w:rsidP="00774FCD">
            <w:pPr>
              <w:pStyle w:val="NoSpacing"/>
              <w:rPr>
                <w:b/>
              </w:rPr>
            </w:pPr>
            <w:r w:rsidRPr="00774FCD">
              <w:rPr>
                <w:b/>
              </w:rPr>
              <w:t>You must provide a passport type photograph scan (see sample 45mm x 35mm) for your accreditation. This must be submitted at the time of registration. You will not be allowed access to the playing hall without accreditation</w:t>
            </w:r>
            <w:r>
              <w:rPr>
                <w:b/>
              </w:rPr>
              <w:t>.</w:t>
            </w:r>
          </w:p>
        </w:tc>
        <w:tc>
          <w:tcPr>
            <w:tcW w:w="2754" w:type="dxa"/>
          </w:tcPr>
          <w:p w:rsidR="0056265A" w:rsidRPr="0056265A" w:rsidRDefault="0056265A" w:rsidP="00774FCD">
            <w:pPr>
              <w:pStyle w:val="NoSpacing"/>
              <w:jc w:val="center"/>
            </w:pPr>
            <w:r w:rsidRPr="0056265A">
              <w:rPr>
                <w:noProof/>
                <w:lang w:val="en-JM" w:eastAsia="en-JM"/>
              </w:rPr>
              <w:drawing>
                <wp:inline distT="0" distB="0" distL="0" distR="0">
                  <wp:extent cx="1339227" cy="1532931"/>
                  <wp:effectExtent l="19050" t="0" r="0" b="0"/>
                  <wp:docPr id="3" name="Picture 1" descr="C:\Users\User\Documents\pas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pas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68" cy="1536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65A" w:rsidRDefault="0056265A"/>
    <w:sectPr w:rsidR="0056265A" w:rsidSect="00982A1C">
      <w:headerReference w:type="default" r:id="rId10"/>
      <w:pgSz w:w="12240" w:h="15840" w:code="1"/>
      <w:pgMar w:top="720" w:right="720" w:bottom="864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6C" w:rsidRDefault="008F4D6C">
      <w:r>
        <w:separator/>
      </w:r>
    </w:p>
  </w:endnote>
  <w:endnote w:type="continuationSeparator" w:id="0">
    <w:p w:rsidR="008F4D6C" w:rsidRDefault="008F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6C" w:rsidRDefault="008F4D6C">
      <w:r>
        <w:separator/>
      </w:r>
    </w:p>
  </w:footnote>
  <w:footnote w:type="continuationSeparator" w:id="0">
    <w:p w:rsidR="008F4D6C" w:rsidRDefault="008F4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C" w:rsidRPr="00982A1C" w:rsidRDefault="00910A1B" w:rsidP="00982A1C">
    <w:pPr>
      <w:pStyle w:val="Header"/>
      <w:jc w:val="center"/>
      <w:rPr>
        <w:b/>
        <w:sz w:val="24"/>
        <w:szCs w:val="24"/>
      </w:rPr>
    </w:pPr>
    <w:r w:rsidRPr="00982A1C">
      <w:rPr>
        <w:b/>
        <w:sz w:val="24"/>
        <w:szCs w:val="24"/>
      </w:rPr>
      <w:t>JAMAICA CHESS FEDERATION</w:t>
    </w:r>
  </w:p>
  <w:p w:rsidR="00BA27A7" w:rsidRDefault="00982A1C" w:rsidP="00982A1C">
    <w:pPr>
      <w:pStyle w:val="Header"/>
      <w:jc w:val="center"/>
      <w:rPr>
        <w:b/>
        <w:sz w:val="24"/>
        <w:szCs w:val="24"/>
      </w:rPr>
    </w:pPr>
    <w:r w:rsidRPr="00982A1C">
      <w:rPr>
        <w:b/>
        <w:sz w:val="24"/>
        <w:szCs w:val="24"/>
      </w:rPr>
      <w:t xml:space="preserve">SUBZONAL </w:t>
    </w:r>
    <w:r w:rsidR="00BA27A7">
      <w:rPr>
        <w:b/>
        <w:sz w:val="24"/>
        <w:szCs w:val="24"/>
      </w:rPr>
      <w:t>(JUNE 19-26, 2018)</w:t>
    </w:r>
  </w:p>
  <w:p w:rsidR="00217F46" w:rsidRDefault="00910A1B" w:rsidP="00982A1C">
    <w:pPr>
      <w:pStyle w:val="Header"/>
      <w:jc w:val="center"/>
      <w:rPr>
        <w:b/>
        <w:sz w:val="24"/>
        <w:szCs w:val="24"/>
      </w:rPr>
    </w:pPr>
    <w:r w:rsidRPr="00982A1C">
      <w:rPr>
        <w:b/>
        <w:sz w:val="24"/>
        <w:szCs w:val="24"/>
      </w:rPr>
      <w:t>REGISTRATION FORM</w:t>
    </w:r>
    <w:r w:rsidR="00BA27A7">
      <w:rPr>
        <w:b/>
        <w:sz w:val="24"/>
        <w:szCs w:val="24"/>
      </w:rPr>
      <w:t xml:space="preserve"> </w:t>
    </w:r>
    <w:r w:rsidR="00217F46">
      <w:rPr>
        <w:b/>
        <w:sz w:val="24"/>
        <w:szCs w:val="24"/>
      </w:rPr>
      <w:t>FOR LOCAL PLAYERS</w:t>
    </w:r>
  </w:p>
  <w:p w:rsidR="00217F46" w:rsidRPr="00982A1C" w:rsidRDefault="00217F46" w:rsidP="00982A1C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510"/>
    <w:multiLevelType w:val="hybridMultilevel"/>
    <w:tmpl w:val="ADDAFAC4"/>
    <w:lvl w:ilvl="0" w:tplc="EB1880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0B7B"/>
    <w:rsid w:val="000D1577"/>
    <w:rsid w:val="00101C0E"/>
    <w:rsid w:val="001C676B"/>
    <w:rsid w:val="00217F46"/>
    <w:rsid w:val="00374242"/>
    <w:rsid w:val="00463C5D"/>
    <w:rsid w:val="0052229D"/>
    <w:rsid w:val="0056265A"/>
    <w:rsid w:val="005766F0"/>
    <w:rsid w:val="006071BA"/>
    <w:rsid w:val="00632D84"/>
    <w:rsid w:val="00695DAF"/>
    <w:rsid w:val="00733FE9"/>
    <w:rsid w:val="00774F41"/>
    <w:rsid w:val="00774FCD"/>
    <w:rsid w:val="007C1EA5"/>
    <w:rsid w:val="00821F88"/>
    <w:rsid w:val="008C476E"/>
    <w:rsid w:val="008F4D6C"/>
    <w:rsid w:val="00910A1B"/>
    <w:rsid w:val="00976FD4"/>
    <w:rsid w:val="00982A1C"/>
    <w:rsid w:val="00AD3AE3"/>
    <w:rsid w:val="00B32045"/>
    <w:rsid w:val="00BA27A7"/>
    <w:rsid w:val="00C41B06"/>
    <w:rsid w:val="00D034B8"/>
    <w:rsid w:val="00D636C2"/>
    <w:rsid w:val="00E668E9"/>
    <w:rsid w:val="00E87B19"/>
    <w:rsid w:val="00F27CB3"/>
    <w:rsid w:val="00F45C0F"/>
    <w:rsid w:val="00FC63D6"/>
    <w:rsid w:val="00FF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32D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D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F46"/>
    <w:pPr>
      <w:ind w:left="720"/>
      <w:contextualSpacing/>
    </w:pPr>
  </w:style>
  <w:style w:type="table" w:styleId="TableGrid">
    <w:name w:val="Table Grid"/>
    <w:basedOn w:val="TableNormal"/>
    <w:uiPriority w:val="59"/>
    <w:rsid w:val="00BA2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27A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2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fr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9ED8-E552-49C4-9B71-D1C6CDA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F Registration Form</vt:lpstr>
    </vt:vector>
  </TitlesOfParts>
  <Company>Grizli777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F Registration Form</dc:title>
  <dc:subject>2005 Version</dc:subject>
  <dc:creator>JCF Secretary</dc:creator>
  <cp:lastModifiedBy>Terence</cp:lastModifiedBy>
  <cp:revision>10</cp:revision>
  <cp:lastPrinted>2018-05-01T20:15:00Z</cp:lastPrinted>
  <dcterms:created xsi:type="dcterms:W3CDTF">2018-05-01T19:13:00Z</dcterms:created>
  <dcterms:modified xsi:type="dcterms:W3CDTF">2018-05-01T21:00:00Z</dcterms:modified>
</cp:coreProperties>
</file>